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59" w:rsidRDefault="00E61759" w:rsidP="006E77AD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430C7F" wp14:editId="39890ABA">
            <wp:extent cx="6383020" cy="877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59" w:rsidRDefault="00E61759" w:rsidP="006E77AD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1759" w:rsidRDefault="00E61759" w:rsidP="006E77AD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1759" w:rsidRDefault="00E61759" w:rsidP="006E77AD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1759" w:rsidRDefault="00E61759" w:rsidP="006E77AD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ED7D87">
        <w:rPr>
          <w:rFonts w:ascii="Times New Roman" w:hAnsi="Times New Roman"/>
          <w:b/>
          <w:sz w:val="24"/>
          <w:szCs w:val="24"/>
          <w:lang w:eastAsia="ru-RU"/>
        </w:rPr>
        <w:lastRenderedPageBreak/>
        <w:t>Планируемые результаты освоения курса внеурочной деятельности</w:t>
      </w:r>
      <w:r w:rsidRPr="00ED7D87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E1428" w:rsidRPr="00ED7D87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ED7D87">
        <w:rPr>
          <w:b/>
          <w:bCs/>
          <w:color w:val="000000"/>
        </w:rPr>
        <w:t>Личностными результатами являются:</w:t>
      </w:r>
    </w:p>
    <w:p w:rsidR="007E1428" w:rsidRPr="00ED7D87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7E1428" w:rsidRPr="00ED7D87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7E1428" w:rsidRPr="00ED7D87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E1428" w:rsidRPr="00ED7D87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7E1428" w:rsidRPr="00ED7D87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E1428" w:rsidRPr="00ED7D87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E1428" w:rsidRPr="00ED7D87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7E1428" w:rsidRPr="00ED7D87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E1428" w:rsidRPr="00ED7D87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E1428" w:rsidRPr="00ED7D87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7E1428" w:rsidRPr="00ED7D87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осознание возможностей самореализации средствами иностранного языка;</w:t>
      </w:r>
    </w:p>
    <w:p w:rsidR="007E1428" w:rsidRPr="00ED7D87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стремление к совершенствованию речевой культуры в целом;</w:t>
      </w:r>
    </w:p>
    <w:p w:rsidR="007E1428" w:rsidRPr="00ED7D87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7E1428" w:rsidRPr="00ED7D87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5F1561" w:rsidRPr="00ED7D87" w:rsidRDefault="005F1561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</w:p>
    <w:p w:rsidR="007E1428" w:rsidRPr="00ED7D87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формирование общекультурной этнической идентичности как составляющих гражданской идентичности личности;</w:t>
      </w:r>
    </w:p>
    <w:p w:rsidR="007E1428" w:rsidRPr="00ED7D87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7E1428" w:rsidRPr="00ED7D87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сформированность основ гражданской идентичности.</w:t>
      </w:r>
    </w:p>
    <w:p w:rsidR="007E1428" w:rsidRPr="00ED7D87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ED7D87">
        <w:rPr>
          <w:b/>
          <w:bCs/>
          <w:color w:val="000000"/>
        </w:rPr>
        <w:t>Метапредметными результатами являются:</w:t>
      </w:r>
    </w:p>
    <w:p w:rsidR="007E1428" w:rsidRPr="00ED7D87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:rsidR="007E1428" w:rsidRPr="00ED7D87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7E1428" w:rsidRPr="00ED7D87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7E1428" w:rsidRPr="00ED7D87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7E1428" w:rsidRPr="00ED7D87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7E1428" w:rsidRPr="00ED7D87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7E1428" w:rsidRPr="00ED7D87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7E1428" w:rsidRPr="00ED7D87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7E1428" w:rsidRPr="00ED7D87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7E1428" w:rsidRPr="00ED7D87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7E1428" w:rsidRPr="00ED7D87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</w:t>
      </w:r>
    </w:p>
    <w:p w:rsidR="007E1428" w:rsidRPr="00ED7D87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7E1428" w:rsidRPr="00ED7D87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7E1428" w:rsidRPr="00ED7D87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:rsidR="007E1428" w:rsidRPr="00ED7D87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7E1428" w:rsidRPr="00ED7D87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.</w:t>
      </w:r>
    </w:p>
    <w:p w:rsidR="007E1428" w:rsidRPr="00ED7D87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развитие умения планировать свое речевое и неречевое поведение;</w:t>
      </w:r>
    </w:p>
    <w:p w:rsidR="007E1428" w:rsidRPr="00ED7D87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7E1428" w:rsidRPr="00ED7D87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7E1428" w:rsidRPr="00ED7D87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7E1428" w:rsidRPr="00ED7D87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7E1428" w:rsidRPr="00ED7D87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ED7D87">
        <w:rPr>
          <w:b/>
          <w:bCs/>
          <w:color w:val="000000"/>
        </w:rPr>
        <w:t>Предметными результатами являются:</w:t>
      </w:r>
    </w:p>
    <w:p w:rsidR="007E1428" w:rsidRPr="00ED7D87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ED7D87">
        <w:rPr>
          <w:b/>
          <w:bCs/>
          <w:color w:val="000000"/>
        </w:rPr>
        <w:t>А. В коммуникативной сфере</w:t>
      </w:r>
      <w:r w:rsidRPr="00ED7D87">
        <w:rPr>
          <w:rStyle w:val="apple-converted-space"/>
          <w:color w:val="000000"/>
        </w:rPr>
        <w:t> </w:t>
      </w:r>
      <w:r w:rsidRPr="00ED7D87">
        <w:rPr>
          <w:color w:val="000000"/>
        </w:rPr>
        <w:t>(т.е. владении английским языком как средством общения). Речевая компетенция в следующих видах речевой деятельности:</w:t>
      </w:r>
    </w:p>
    <w:p w:rsidR="007E1428" w:rsidRPr="00ED7D87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ED7D87">
        <w:rPr>
          <w:b/>
          <w:bCs/>
          <w:i/>
          <w:iCs/>
          <w:color w:val="000000"/>
        </w:rPr>
        <w:t>В говорении:</w:t>
      </w:r>
    </w:p>
    <w:p w:rsidR="007E1428" w:rsidRPr="00ED7D87" w:rsidRDefault="007E1428" w:rsidP="006E77AD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7E1428" w:rsidRPr="00ED7D87" w:rsidRDefault="007E1428" w:rsidP="006E77AD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рассказывать о себе, своей семье, друзьях, своих интересах и планах на будущее;</w:t>
      </w:r>
    </w:p>
    <w:p w:rsidR="007E1428" w:rsidRPr="00ED7D87" w:rsidRDefault="007E1428" w:rsidP="006E77AD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сообщать краткие сведения о своем городе/селе, о своей стране и странах изучаемого языка;</w:t>
      </w:r>
    </w:p>
    <w:p w:rsidR="007E1428" w:rsidRPr="00ED7D87" w:rsidRDefault="007E1428" w:rsidP="006E77AD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7E1428" w:rsidRPr="00ED7D87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ED7D87">
        <w:rPr>
          <w:b/>
          <w:bCs/>
          <w:i/>
          <w:iCs/>
          <w:color w:val="000000"/>
        </w:rPr>
        <w:t>В аудировании:</w:t>
      </w:r>
    </w:p>
    <w:p w:rsidR="007E1428" w:rsidRPr="00ED7D87" w:rsidRDefault="007E1428" w:rsidP="006E77AD">
      <w:pPr>
        <w:pStyle w:val="a3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воспринимать на слух и полностью понимать речь учителя, одноклассников;</w:t>
      </w:r>
    </w:p>
    <w:p w:rsidR="007E1428" w:rsidRPr="00ED7D87" w:rsidRDefault="007E1428" w:rsidP="006E77AD">
      <w:pPr>
        <w:pStyle w:val="a3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7E1428" w:rsidRPr="00ED7D87" w:rsidRDefault="007E1428" w:rsidP="006E77AD">
      <w:pPr>
        <w:pStyle w:val="a3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7E1428" w:rsidRPr="00ED7D87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ED7D87">
        <w:rPr>
          <w:b/>
          <w:bCs/>
          <w:i/>
          <w:iCs/>
          <w:color w:val="000000"/>
        </w:rPr>
        <w:t>В чтении:</w:t>
      </w:r>
    </w:p>
    <w:p w:rsidR="007E1428" w:rsidRPr="00ED7D87" w:rsidRDefault="007E1428" w:rsidP="006E77AD">
      <w:pPr>
        <w:pStyle w:val="a3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7E1428" w:rsidRPr="00ED7D87" w:rsidRDefault="007E1428" w:rsidP="006E77AD">
      <w:pPr>
        <w:pStyle w:val="a3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7E1428" w:rsidRPr="00ED7D87" w:rsidRDefault="007E1428" w:rsidP="006E77AD">
      <w:pPr>
        <w:pStyle w:val="a3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читать аутентичные тексты с выборочным пониманием значимой/нужной/интересующей информации;</w:t>
      </w:r>
    </w:p>
    <w:p w:rsidR="007E1428" w:rsidRPr="00ED7D87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ED7D87">
        <w:rPr>
          <w:b/>
          <w:bCs/>
          <w:i/>
          <w:iCs/>
          <w:color w:val="000000"/>
        </w:rPr>
        <w:t>В письменной речи:</w:t>
      </w:r>
    </w:p>
    <w:p w:rsidR="007E1428" w:rsidRPr="00ED7D87" w:rsidRDefault="007E1428" w:rsidP="006E77AD">
      <w:pPr>
        <w:pStyle w:val="a3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заполнять анкеты и формуляры;</w:t>
      </w:r>
    </w:p>
    <w:p w:rsidR="007E1428" w:rsidRPr="00ED7D87" w:rsidRDefault="007E1428" w:rsidP="006E77AD">
      <w:pPr>
        <w:pStyle w:val="a3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7E1428" w:rsidRPr="00ED7D87" w:rsidRDefault="007E1428" w:rsidP="006E77AD">
      <w:pPr>
        <w:pStyle w:val="a3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7E1428" w:rsidRPr="00ED7D87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ED7D87">
        <w:rPr>
          <w:b/>
          <w:bCs/>
          <w:i/>
          <w:iCs/>
          <w:color w:val="000000"/>
        </w:rPr>
        <w:t>Языковая компетенция:</w:t>
      </w:r>
    </w:p>
    <w:p w:rsidR="007E1428" w:rsidRPr="00ED7D87" w:rsidRDefault="007E1428" w:rsidP="006E77AD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применение правил написания слов, изученных в основной школе;</w:t>
      </w:r>
    </w:p>
    <w:p w:rsidR="007E1428" w:rsidRPr="00ED7D87" w:rsidRDefault="007E1428" w:rsidP="006E77AD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7E1428" w:rsidRPr="00ED7D87" w:rsidRDefault="007E1428" w:rsidP="006E77AD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7E1428" w:rsidRPr="00ED7D87" w:rsidRDefault="007E1428" w:rsidP="006E77AD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7E1428" w:rsidRPr="00ED7D87" w:rsidRDefault="007E1428" w:rsidP="006E77AD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знание основных способов словообразования (аффиксации, словосложения, конверсии);</w:t>
      </w:r>
    </w:p>
    <w:p w:rsidR="007E1428" w:rsidRPr="00ED7D87" w:rsidRDefault="007E1428" w:rsidP="006E77AD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7E1428" w:rsidRPr="00ED7D87" w:rsidRDefault="007E1428" w:rsidP="006E77AD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распознавание и употребление в речи основных морфологических форм и синтаксических конструкций изучаемого языка; знание</w:t>
      </w:r>
    </w:p>
    <w:p w:rsidR="007E1428" w:rsidRPr="00ED7D87" w:rsidRDefault="007E1428" w:rsidP="006E77AD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E1428" w:rsidRPr="00ED7D87" w:rsidRDefault="007E1428" w:rsidP="006E77AD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знание основных различий систем английского и русского/родного языков;</w:t>
      </w:r>
    </w:p>
    <w:p w:rsidR="007E1428" w:rsidRPr="00ED7D87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ED7D87">
        <w:rPr>
          <w:b/>
          <w:bCs/>
          <w:i/>
          <w:iCs/>
          <w:color w:val="000000"/>
        </w:rPr>
        <w:t>Социокультурная компетенция:</w:t>
      </w:r>
    </w:p>
    <w:p w:rsidR="007E1428" w:rsidRPr="00ED7D87" w:rsidRDefault="007E1428" w:rsidP="006E77AD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7E1428" w:rsidRPr="00ED7D87" w:rsidRDefault="007E1428" w:rsidP="006E77AD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7E1428" w:rsidRPr="00ED7D87" w:rsidRDefault="007E1428" w:rsidP="006E77AD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7E1428" w:rsidRPr="00ED7D87" w:rsidRDefault="007E1428" w:rsidP="006E77AD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7E1428" w:rsidRPr="00ED7D87" w:rsidRDefault="007E1428" w:rsidP="006E77AD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7E1428" w:rsidRPr="00ED7D87" w:rsidRDefault="007E1428" w:rsidP="006E77AD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представления о сходстве и различиях в традициях своей страны и стран изучаемого языка;</w:t>
      </w:r>
    </w:p>
    <w:p w:rsidR="007E1428" w:rsidRPr="00ED7D87" w:rsidRDefault="007E1428" w:rsidP="006E77AD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понимание роли владения иностранными языками в современном мире.</w:t>
      </w:r>
    </w:p>
    <w:p w:rsidR="007E1428" w:rsidRPr="00ED7D87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ED7D87">
        <w:rPr>
          <w:b/>
          <w:bCs/>
          <w:i/>
          <w:iCs/>
          <w:color w:val="000000"/>
        </w:rPr>
        <w:t>Компенсаторная компетенция</w:t>
      </w:r>
      <w:r w:rsidRPr="00ED7D87">
        <w:rPr>
          <w:rStyle w:val="apple-converted-space"/>
          <w:color w:val="000000"/>
        </w:rPr>
        <w:t> </w:t>
      </w:r>
      <w:r w:rsidRPr="00ED7D87">
        <w:rPr>
          <w:color w:val="000000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7E1428" w:rsidRPr="00ED7D87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ED7D87">
        <w:rPr>
          <w:b/>
          <w:bCs/>
          <w:color w:val="000000"/>
        </w:rPr>
        <w:t>Б. В познавательной сфере:</w:t>
      </w:r>
    </w:p>
    <w:p w:rsidR="007E1428" w:rsidRPr="00ED7D87" w:rsidRDefault="007E1428" w:rsidP="006E77AD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7E1428" w:rsidRPr="00ED7D87" w:rsidRDefault="007E1428" w:rsidP="006E77AD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7E1428" w:rsidRPr="00ED7D87" w:rsidRDefault="007E1428" w:rsidP="006E77AD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7E1428" w:rsidRPr="00ED7D87" w:rsidRDefault="007E1428" w:rsidP="006E77AD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готовность и умение осуществлять индивидуальную и совместную проектную работу;</w:t>
      </w:r>
    </w:p>
    <w:p w:rsidR="007E1428" w:rsidRPr="00ED7D87" w:rsidRDefault="007E1428" w:rsidP="006E77AD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7E1428" w:rsidRPr="00ED7D87" w:rsidRDefault="007E1428" w:rsidP="006E77AD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владение способами и приемами дальнейшего самостоятельного изучения иностранных языков.</w:t>
      </w:r>
    </w:p>
    <w:p w:rsidR="007E1428" w:rsidRPr="00ED7D87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ED7D87">
        <w:rPr>
          <w:b/>
          <w:bCs/>
          <w:color w:val="000000"/>
        </w:rPr>
        <w:t>В. В ценностно-ориентационной сфере:</w:t>
      </w:r>
    </w:p>
    <w:p w:rsidR="007E1428" w:rsidRPr="00ED7D87" w:rsidRDefault="007E1428" w:rsidP="006E77AD">
      <w:pPr>
        <w:pStyle w:val="a3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представление о языке как средстве выражения чувств, эмоций, основе культуры мышления;</w:t>
      </w:r>
    </w:p>
    <w:p w:rsidR="007E1428" w:rsidRPr="00ED7D87" w:rsidRDefault="007E1428" w:rsidP="006E77AD">
      <w:pPr>
        <w:pStyle w:val="a3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7E1428" w:rsidRPr="00ED7D87" w:rsidRDefault="007E1428" w:rsidP="006E77AD">
      <w:pPr>
        <w:pStyle w:val="a3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7E1428" w:rsidRPr="00ED7D87" w:rsidRDefault="007E1428" w:rsidP="006E77AD">
      <w:pPr>
        <w:pStyle w:val="a3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поездках, молодежных форумах.</w:t>
      </w:r>
    </w:p>
    <w:p w:rsidR="007E1428" w:rsidRPr="00ED7D87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ED7D87">
        <w:rPr>
          <w:b/>
          <w:bCs/>
          <w:color w:val="000000"/>
        </w:rPr>
        <w:t>Г. В эстетической сфере:</w:t>
      </w:r>
    </w:p>
    <w:p w:rsidR="007E1428" w:rsidRPr="00ED7D87" w:rsidRDefault="007E1428" w:rsidP="006E77AD">
      <w:pPr>
        <w:pStyle w:val="a3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владение элементарными средствами выражения чувств и эмоций на иностранном языке;</w:t>
      </w:r>
    </w:p>
    <w:p w:rsidR="007E1428" w:rsidRPr="00ED7D87" w:rsidRDefault="007E1428" w:rsidP="006E77AD">
      <w:pPr>
        <w:pStyle w:val="a3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7E1428" w:rsidRPr="00ED7D87" w:rsidRDefault="007E1428" w:rsidP="006E77AD">
      <w:pPr>
        <w:pStyle w:val="a3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7E1428" w:rsidRPr="00ED7D87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ED7D87">
        <w:rPr>
          <w:b/>
          <w:bCs/>
          <w:color w:val="000000"/>
        </w:rPr>
        <w:t>Д. В трудовой сфере:</w:t>
      </w:r>
    </w:p>
    <w:p w:rsidR="007E1428" w:rsidRPr="00ED7D87" w:rsidRDefault="007E1428" w:rsidP="006E77AD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умение рационально планировать свой учебный труд;</w:t>
      </w:r>
    </w:p>
    <w:p w:rsidR="007E1428" w:rsidRPr="00ED7D87" w:rsidRDefault="007E1428" w:rsidP="006E77AD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умение работать в соответствии с намеченным планом.</w:t>
      </w:r>
    </w:p>
    <w:p w:rsidR="007E1428" w:rsidRPr="00ED7D87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ED7D87">
        <w:rPr>
          <w:b/>
          <w:bCs/>
          <w:color w:val="000000"/>
        </w:rPr>
        <w:t>Е. В физической сфере:</w:t>
      </w:r>
    </w:p>
    <w:p w:rsidR="007E1428" w:rsidRPr="00ED7D87" w:rsidRDefault="007E1428" w:rsidP="00ED7D87">
      <w:pPr>
        <w:pStyle w:val="a3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ED7D87">
        <w:rPr>
          <w:color w:val="000000"/>
        </w:rPr>
        <w:t>стремление вести здоровый образ жизни (режим труда и отдыха, питание, спорт, фитнес).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D87">
        <w:rPr>
          <w:rFonts w:ascii="Times New Roman" w:hAnsi="Times New Roman"/>
          <w:b/>
          <w:color w:val="000000"/>
          <w:sz w:val="24"/>
          <w:szCs w:val="24"/>
        </w:rPr>
        <w:t>В курсе 8 класса</w:t>
      </w:r>
      <w:r w:rsidR="002D7E5E" w:rsidRPr="00ED7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75D76" w:rsidRPr="00ED7D87">
        <w:rPr>
          <w:rFonts w:ascii="Times New Roman" w:hAnsi="Times New Roman"/>
          <w:b/>
          <w:color w:val="000000"/>
          <w:sz w:val="24"/>
          <w:szCs w:val="24"/>
        </w:rPr>
        <w:t>учащиеся</w:t>
      </w:r>
      <w:r w:rsidRPr="00ED7D87">
        <w:rPr>
          <w:rFonts w:ascii="Times New Roman" w:hAnsi="Times New Roman"/>
          <w:b/>
          <w:color w:val="000000"/>
          <w:sz w:val="24"/>
          <w:szCs w:val="24"/>
        </w:rPr>
        <w:t xml:space="preserve"> научатся и получат возможность научит</w:t>
      </w:r>
      <w:r w:rsidR="00DD3CDF" w:rsidRPr="00ED7D87">
        <w:rPr>
          <w:rFonts w:ascii="Times New Roman" w:hAnsi="Times New Roman"/>
          <w:b/>
          <w:color w:val="000000"/>
          <w:sz w:val="24"/>
          <w:szCs w:val="24"/>
        </w:rPr>
        <w:t>ь</w:t>
      </w:r>
      <w:r w:rsidRPr="00ED7D87">
        <w:rPr>
          <w:rFonts w:ascii="Times New Roman" w:hAnsi="Times New Roman"/>
          <w:b/>
          <w:color w:val="000000"/>
          <w:sz w:val="24"/>
          <w:szCs w:val="24"/>
        </w:rPr>
        <w:t>ся: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В аудировании:</w:t>
      </w:r>
    </w:p>
    <w:p w:rsidR="007E1428" w:rsidRPr="00ED7D87" w:rsidRDefault="00675D76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2D7E5E"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E1428"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>научатся: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• выделять основную мысль в воспринимаемом на слух тексте;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• отделять в тексте, воспринимаемом на слух, главные факты от второстепенных;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контекстуальную или языковую догадку при восприятии на слух текстов, содержащих незнакомые слова;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7E1428" w:rsidRPr="00ED7D87" w:rsidRDefault="00675D76" w:rsidP="006E77A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7E1428" w:rsidRPr="00ED7D87" w:rsidRDefault="007E1428" w:rsidP="006E77A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-ItalicMT" w:hAnsi="Times New Roman"/>
          <w:iCs/>
          <w:sz w:val="24"/>
          <w:szCs w:val="24"/>
        </w:rPr>
      </w:pPr>
      <w:r w:rsidRPr="00ED7D87">
        <w:rPr>
          <w:rFonts w:ascii="Times New Roman" w:eastAsia="TimesNewRomanPS-ItalicMT" w:hAnsi="Times New Roman"/>
          <w:iCs/>
          <w:sz w:val="24"/>
          <w:szCs w:val="24"/>
        </w:rPr>
        <w:t xml:space="preserve"> использовать контекстуальную или языковую догадку при восприятии на слух и чтении текстов, содержащих незнакомые слова;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 xml:space="preserve">В чтении: </w:t>
      </w:r>
    </w:p>
    <w:p w:rsidR="007E1428" w:rsidRPr="00ED7D87" w:rsidRDefault="00675D76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 xml:space="preserve">-читать аутентичные тексты разных жанров и стилей преимущественно с пониманием основного содержания; 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 xml:space="preserve">-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-читать аутентичные тексты с выборочным пониманием значимой/нужной/интересующей информации;</w:t>
      </w:r>
    </w:p>
    <w:p w:rsidR="007E1428" w:rsidRPr="00ED7D87" w:rsidRDefault="00675D76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ED7D87">
        <w:rPr>
          <w:rFonts w:ascii="Times New Roman" w:eastAsia="Times New Roman" w:hAnsi="Times New Roman"/>
          <w:iCs/>
          <w:sz w:val="24"/>
          <w:szCs w:val="24"/>
          <w:lang w:eastAsia="ru-RU"/>
        </w:rPr>
        <w:t>игнорировать в процессе чтения незнакомые слова, не мешающие понимать основное содержание текста;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ED7D87">
        <w:rPr>
          <w:rFonts w:ascii="Times New Roman" w:eastAsia="Times New Roman" w:hAnsi="Times New Roman"/>
          <w:iCs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 xml:space="preserve">В письменной речи: </w:t>
      </w:r>
    </w:p>
    <w:p w:rsidR="007E1428" w:rsidRPr="00ED7D87" w:rsidRDefault="00675D76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 xml:space="preserve">-заполнять анкеты и формуляры; 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 xml:space="preserve">-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-составлять план, тезисы устного или письменного сообщения; кратко излагать результаты проектной деятельности.</w:t>
      </w:r>
    </w:p>
    <w:p w:rsidR="007E1428" w:rsidRPr="00847E01" w:rsidRDefault="00675D76" w:rsidP="00847E0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  <w:r w:rsidR="007E1428" w:rsidRPr="00ED7D87">
        <w:rPr>
          <w:rFonts w:ascii="Times New Roman" w:eastAsia="Times New Roman" w:hAnsi="Times New Roman"/>
          <w:sz w:val="24"/>
          <w:szCs w:val="24"/>
          <w:lang w:eastAsia="ru-RU"/>
        </w:rPr>
        <w:t>• делать краткие выписки из текста с целью их использования в собственных устных высказываниях; • составлять план/тезисы устного или письменного сообщения;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• кратко излагать в письменном виде результаты своей проектной деятельности;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 xml:space="preserve">• писать небольшие письменные высказывания с опорой на образец. </w:t>
      </w:r>
    </w:p>
    <w:p w:rsidR="007E1428" w:rsidRPr="00847E01" w:rsidRDefault="007E1428" w:rsidP="00847E0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зыковая компетенция: </w:t>
      </w: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Фонетическая сторона речи</w:t>
      </w:r>
    </w:p>
    <w:p w:rsidR="007E1428" w:rsidRPr="00847E01" w:rsidRDefault="00675D76" w:rsidP="00847E0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  <w:r w:rsidR="007E1428" w:rsidRPr="00ED7D87">
        <w:rPr>
          <w:rFonts w:ascii="Times New Roman" w:eastAsia="Times New Roman" w:hAnsi="Times New Roman"/>
          <w:sz w:val="24"/>
          <w:szCs w:val="24"/>
          <w:lang w:eastAsia="ru-RU"/>
        </w:rPr>
        <w:t>произносить все звуки английского языка;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• соблюдать правильное ударение в изученных словах;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• различать коммуникативные типы предложения по интонации;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• 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7E1428" w:rsidRPr="00ED7D87" w:rsidRDefault="00675D76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ED7D87">
        <w:rPr>
          <w:rFonts w:ascii="Times New Roman" w:eastAsia="Times New Roman" w:hAnsi="Times New Roman"/>
          <w:iCs/>
          <w:sz w:val="24"/>
          <w:szCs w:val="24"/>
          <w:lang w:eastAsia="ru-RU"/>
        </w:rPr>
        <w:t>выражать чувства и эмоции с помощью интонации;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ED7D87">
        <w:rPr>
          <w:rFonts w:ascii="Times New Roman" w:eastAsia="Times New Roman" w:hAnsi="Times New Roman"/>
          <w:iCs/>
          <w:sz w:val="24"/>
          <w:szCs w:val="24"/>
          <w:lang w:eastAsia="ru-RU"/>
        </w:rPr>
        <w:t>различать на слух британские и американские варианты английского языка.</w:t>
      </w:r>
    </w:p>
    <w:p w:rsidR="007E1428" w:rsidRPr="00ED7D87" w:rsidRDefault="007E1428" w:rsidP="00847E0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Орфография</w:t>
      </w:r>
      <w:r w:rsidR="00847E01" w:rsidRPr="00847E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5D76"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  <w:r w:rsidR="00847E01" w:rsidRPr="00847E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-правильно писать изученные слова.</w:t>
      </w:r>
    </w:p>
    <w:p w:rsidR="007E1428" w:rsidRPr="00ED7D87" w:rsidRDefault="00675D76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</w:t>
      </w:r>
      <w:r w:rsidR="007E1428" w:rsidRPr="00ED7D8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iCs/>
          <w:sz w:val="24"/>
          <w:szCs w:val="24"/>
          <w:lang w:eastAsia="ru-RU"/>
        </w:rPr>
        <w:t>сравнивать и анализировать буквосочетания английского языка и их транскрипцию.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Лексическая сторона речи</w:t>
      </w:r>
    </w:p>
    <w:p w:rsidR="007E1428" w:rsidRPr="00847E01" w:rsidRDefault="00675D76" w:rsidP="00847E0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  <w:r w:rsidR="007E1428" w:rsidRPr="00ED7D87">
        <w:rPr>
          <w:rFonts w:ascii="Times New Roman" w:eastAsia="Times New Roman" w:hAnsi="Times New Roman"/>
          <w:sz w:val="24"/>
          <w:szCs w:val="24"/>
          <w:lang w:eastAsia="ru-RU"/>
        </w:rPr>
        <w:t>• узнавать в письменном и звучащем тексте изученные лексические единицы (слова, словосочетания, реплики-клише речевого этикета);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</w:t>
      </w:r>
      <w:r w:rsidRPr="00ED7D8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;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• соблюдать существующие в английском языке нормы лексической сочетаемости;</w:t>
      </w:r>
    </w:p>
    <w:p w:rsidR="007E1428" w:rsidRPr="00847E01" w:rsidRDefault="00675D76" w:rsidP="00847E0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  <w:r w:rsidR="007E1428" w:rsidRPr="00ED7D87">
        <w:rPr>
          <w:rFonts w:ascii="Times New Roman" w:eastAsia="Times New Roman" w:hAnsi="Times New Roman"/>
          <w:sz w:val="24"/>
          <w:szCs w:val="24"/>
          <w:lang w:eastAsia="ru-RU"/>
        </w:rPr>
        <w:t>• употреблять в речи в нескольких значениях изученные многозначные слова; • </w:t>
      </w:r>
      <w:r w:rsidR="007E1428" w:rsidRPr="00ED7D87">
        <w:rPr>
          <w:rFonts w:ascii="Times New Roman" w:eastAsia="Times New Roman" w:hAnsi="Times New Roman"/>
          <w:iCs/>
          <w:sz w:val="24"/>
          <w:szCs w:val="24"/>
          <w:lang w:eastAsia="ru-RU"/>
        </w:rPr>
        <w:t>находить различия между явлениями синонимии и антонимии;</w:t>
      </w:r>
    </w:p>
    <w:p w:rsidR="007E1428" w:rsidRPr="00847E01" w:rsidRDefault="007E1428" w:rsidP="00847E0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ED7D87">
        <w:rPr>
          <w:rFonts w:ascii="Times New Roman" w:eastAsia="Times New Roman" w:hAnsi="Times New Roman"/>
          <w:iCs/>
          <w:sz w:val="24"/>
          <w:szCs w:val="24"/>
          <w:lang w:eastAsia="ru-RU"/>
        </w:rPr>
        <w:t>распознавать принадлежность слов к частям речи по определённым признакам (артиклям, аффиксам и др.);</w:t>
      </w: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7E1428" w:rsidRPr="00847E01" w:rsidRDefault="007E1428" w:rsidP="00847E0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матическая сторона речи</w:t>
      </w:r>
      <w:r w:rsidR="00675D76"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ED7D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знавать и употреблять в речи все типы простых предложений,а также предложений с конструкциями as… as, notso ….as, either… or, neither … nor; условные предложения реального и нереального характера (Conditional I and II), а также, сложноподчиненные предложения с придаточными: времени с союзами for, since, during; цели с союзом sothat; условия с союзом unless; определительными с союзами who, which, that.конструкций с инфинитивом типа </w:t>
      </w:r>
      <w:r w:rsidRPr="00ED7D8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sawPetercross</w:t>
      </w:r>
      <w:r w:rsidRPr="00ED7D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Pr="00ED7D8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rossingthestreet</w:t>
      </w:r>
      <w:r w:rsidRPr="00ED7D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ED7D8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He seems to be a good pupil. I want you to meet me at the station tomorrow; </w:t>
      </w:r>
      <w:r w:rsidRPr="00ED7D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ции</w:t>
      </w:r>
      <w:r w:rsidRPr="00ED7D8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e/get used to something; be/get used to doing something.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глаголы в видовременных формах действительного (PastContinuous, PastPerfect, PresentPerfectContinuous, Future-in-the-Past) и страдательного (Present, Past, FutureSimpleinPassiveVoice) залогов; модальных глаголов (need, shall, could, might, would, should); косвенной речи в утвердительных и вопросительных предложениях в настоящем и прошедшем времени; формирование навыков согласования времён в рамках сложного предложения в плане настоящего и прошлого.</w:t>
      </w:r>
    </w:p>
    <w:p w:rsidR="007E1428" w:rsidRPr="00ED7D87" w:rsidRDefault="00675D76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ED7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пониматьпри чтении глагольные формы в FutureContinuous, PastPerfectPassive; неличные формы глагола (герундий, причастия настоящего и прошедшего времени).</w:t>
      </w:r>
    </w:p>
    <w:p w:rsidR="007E1428" w:rsidRPr="00ED7D87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возвратные местоимения, неопредёленные местоимения и их производные (somebody, anything, nobody, everything, etc.); устойчивые словоформы в функции наречия типа sometimes, atlast, а</w:t>
      </w:r>
      <w:r w:rsidRPr="00ED7D8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</w:t>
      </w:r>
      <w:r w:rsidRPr="00ED7D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east, etc.; числительные для обозначения дат и больших чисел.</w:t>
      </w:r>
    </w:p>
    <w:p w:rsidR="002D7E5E" w:rsidRPr="00ED7D87" w:rsidRDefault="007E1428" w:rsidP="00ED7D8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D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по формальным признакам значений слов и словосочетаний с формами на -ing без различения их функций (герундий, причастие настоящего времени, отглагольное существительное).</w:t>
      </w:r>
    </w:p>
    <w:p w:rsidR="00847E01" w:rsidRPr="0050778A" w:rsidRDefault="00847E01" w:rsidP="00847E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ые технологии и методы достижения поставленных задач, формы организации учебного процесса:</w:t>
      </w:r>
    </w:p>
    <w:p w:rsidR="00847E01" w:rsidRPr="0050778A" w:rsidRDefault="00847E01" w:rsidP="00847E0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ы организации обучения:</w:t>
      </w:r>
    </w:p>
    <w:p w:rsidR="00847E01" w:rsidRPr="00847E01" w:rsidRDefault="00847E01" w:rsidP="00847E01">
      <w:pPr>
        <w:numPr>
          <w:ilvl w:val="0"/>
          <w:numId w:val="14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 w:rsidRPr="0050778A">
        <w:rPr>
          <w:rFonts w:ascii="Times New Roman" w:eastAsia="Times New Roman" w:hAnsi="Times New Roman"/>
          <w:sz w:val="24"/>
          <w:szCs w:val="24"/>
        </w:rPr>
        <w:t>индивидуальная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47E01">
        <w:rPr>
          <w:rFonts w:ascii="Times New Roman" w:eastAsia="Times New Roman" w:hAnsi="Times New Roman"/>
          <w:sz w:val="24"/>
          <w:szCs w:val="24"/>
        </w:rPr>
        <w:t>парная;</w:t>
      </w:r>
    </w:p>
    <w:p w:rsidR="00847E01" w:rsidRPr="00847E01" w:rsidRDefault="00847E01" w:rsidP="00847E01">
      <w:pPr>
        <w:numPr>
          <w:ilvl w:val="0"/>
          <w:numId w:val="14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 w:rsidRPr="0050778A">
        <w:rPr>
          <w:rFonts w:ascii="Times New Roman" w:eastAsia="Times New Roman" w:hAnsi="Times New Roman"/>
          <w:sz w:val="24"/>
          <w:szCs w:val="24"/>
        </w:rPr>
        <w:t>групповая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47E01">
        <w:rPr>
          <w:rFonts w:ascii="Times New Roman" w:eastAsia="Times New Roman" w:hAnsi="Times New Roman"/>
          <w:sz w:val="24"/>
          <w:szCs w:val="24"/>
        </w:rPr>
        <w:t>интерактивная.</w:t>
      </w:r>
    </w:p>
    <w:p w:rsidR="00847E01" w:rsidRPr="0050778A" w:rsidRDefault="00847E01" w:rsidP="00847E0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оды обучения:</w:t>
      </w:r>
    </w:p>
    <w:p w:rsidR="00847E01" w:rsidRPr="0050778A" w:rsidRDefault="00847E01" w:rsidP="00847E01">
      <w:pPr>
        <w:numPr>
          <w:ilvl w:val="0"/>
          <w:numId w:val="14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 w:rsidRPr="0050778A">
        <w:rPr>
          <w:rFonts w:ascii="Times New Roman" w:eastAsia="Times New Roman" w:hAnsi="Times New Roman"/>
          <w:sz w:val="24"/>
          <w:szCs w:val="24"/>
        </w:rPr>
        <w:t>по источнику знаний: словесные, наглядные, практические;</w:t>
      </w:r>
    </w:p>
    <w:p w:rsidR="00847E01" w:rsidRPr="0050778A" w:rsidRDefault="00847E01" w:rsidP="00847E01">
      <w:pPr>
        <w:numPr>
          <w:ilvl w:val="0"/>
          <w:numId w:val="14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0778A">
        <w:rPr>
          <w:rFonts w:ascii="Times New Roman" w:eastAsia="Times New Roman" w:hAnsi="Times New Roman"/>
          <w:sz w:val="24"/>
          <w:szCs w:val="24"/>
        </w:rPr>
        <w:t>по уровню познавательной активности: проблемный, частично-поисковы</w:t>
      </w:r>
      <w:r>
        <w:rPr>
          <w:rFonts w:ascii="Times New Roman" w:eastAsia="Times New Roman" w:hAnsi="Times New Roman"/>
          <w:sz w:val="24"/>
          <w:szCs w:val="24"/>
        </w:rPr>
        <w:t>й, объяснительно-иллюстративный.</w:t>
      </w:r>
    </w:p>
    <w:p w:rsidR="00847E01" w:rsidRPr="0050778A" w:rsidRDefault="00847E01" w:rsidP="00847E0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хнологии обучения:</w:t>
      </w:r>
    </w:p>
    <w:p w:rsidR="00847E01" w:rsidRPr="00847E01" w:rsidRDefault="00847E01" w:rsidP="00847E01">
      <w:pPr>
        <w:numPr>
          <w:ilvl w:val="0"/>
          <w:numId w:val="15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консультаци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7E01">
        <w:rPr>
          <w:rFonts w:ascii="Times New Roman" w:eastAsia="Times New Roman" w:hAnsi="Times New Roman"/>
          <w:sz w:val="24"/>
          <w:szCs w:val="24"/>
          <w:lang w:eastAsia="ru-RU"/>
        </w:rPr>
        <w:t>ролевые  игры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7E01">
        <w:rPr>
          <w:rFonts w:ascii="Times New Roman" w:eastAsia="Times New Roman" w:hAnsi="Times New Roman"/>
          <w:sz w:val="24"/>
          <w:szCs w:val="24"/>
          <w:lang w:eastAsia="ru-RU"/>
        </w:rPr>
        <w:t>работа в малых группах, проблемное обучение,</w:t>
      </w:r>
      <w:r w:rsidRPr="00847E01">
        <w:rPr>
          <w:rFonts w:ascii="Times New Roman" w:eastAsia="Times New Roman" w:hAnsi="Times New Roman"/>
          <w:sz w:val="24"/>
          <w:szCs w:val="24"/>
        </w:rPr>
        <w:t>информационно-коммуникационные технологии</w:t>
      </w:r>
    </w:p>
    <w:p w:rsidR="002D7E5E" w:rsidRPr="00ED7D87" w:rsidRDefault="002D7E5E" w:rsidP="002D7E5E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7E5E" w:rsidRPr="00ED7D87" w:rsidRDefault="002D7E5E" w:rsidP="002D7E5E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47E01" w:rsidRDefault="00847E01" w:rsidP="002D7E5E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47E01" w:rsidRDefault="00847E01" w:rsidP="002D7E5E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47E01" w:rsidRDefault="00847E01" w:rsidP="00847E01">
      <w:pPr>
        <w:pStyle w:val="ac"/>
        <w:rPr>
          <w:rFonts w:ascii="Times New Roman" w:hAnsi="Times New Roman"/>
          <w:b/>
          <w:sz w:val="24"/>
          <w:szCs w:val="24"/>
          <w:lang w:eastAsia="ru-RU"/>
        </w:rPr>
      </w:pPr>
    </w:p>
    <w:p w:rsidR="002D7E5E" w:rsidRPr="00ED7D87" w:rsidRDefault="00847E01" w:rsidP="00847E01">
      <w:pPr>
        <w:pStyle w:val="ac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</w:t>
      </w:r>
      <w:r w:rsidR="002D7E5E" w:rsidRPr="00ED7D87">
        <w:rPr>
          <w:rFonts w:ascii="Times New Roman" w:hAnsi="Times New Roman"/>
          <w:b/>
          <w:sz w:val="24"/>
          <w:szCs w:val="24"/>
          <w:lang w:eastAsia="ru-RU"/>
        </w:rPr>
        <w:t>Содержание курса внеурочной деятельности</w:t>
      </w:r>
    </w:p>
    <w:tbl>
      <w:tblPr>
        <w:tblStyle w:val="a9"/>
        <w:tblpPr w:vertAnchor="page" w:horzAnchor="page" w:tblpX="1384" w:tblpY="4344"/>
        <w:tblW w:w="9889" w:type="dxa"/>
        <w:tblLayout w:type="fixed"/>
        <w:tblLook w:val="00A0" w:firstRow="1" w:lastRow="0" w:firstColumn="1" w:lastColumn="0" w:noHBand="0" w:noVBand="0"/>
      </w:tblPr>
      <w:tblGrid>
        <w:gridCol w:w="2274"/>
        <w:gridCol w:w="1095"/>
        <w:gridCol w:w="6520"/>
      </w:tblGrid>
      <w:tr w:rsidR="002D7E5E" w:rsidRPr="00ED7D87" w:rsidTr="002D7E5E">
        <w:trPr>
          <w:trHeight w:val="552"/>
        </w:trPr>
        <w:tc>
          <w:tcPr>
            <w:tcW w:w="2274" w:type="dxa"/>
          </w:tcPr>
          <w:p w:rsidR="002D7E5E" w:rsidRPr="00ED7D87" w:rsidRDefault="002D7E5E" w:rsidP="00C01F06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D7D87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095" w:type="dxa"/>
          </w:tcPr>
          <w:p w:rsidR="002D7E5E" w:rsidRPr="00ED7D87" w:rsidRDefault="002D7E5E" w:rsidP="00C01F06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D7D8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520" w:type="dxa"/>
          </w:tcPr>
          <w:p w:rsidR="002D7E5E" w:rsidRPr="00ED7D87" w:rsidRDefault="002D7E5E" w:rsidP="00C01F06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D87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2D7E5E" w:rsidRPr="00ED7D87" w:rsidTr="002D7E5E">
        <w:tc>
          <w:tcPr>
            <w:tcW w:w="2274" w:type="dxa"/>
          </w:tcPr>
          <w:p w:rsidR="002D7E5E" w:rsidRPr="00ED7D87" w:rsidRDefault="002D7E5E" w:rsidP="00C01F0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Модуль 1 «Общение»</w:t>
            </w:r>
          </w:p>
        </w:tc>
        <w:tc>
          <w:tcPr>
            <w:tcW w:w="1095" w:type="dxa"/>
          </w:tcPr>
          <w:p w:rsidR="002D7E5E" w:rsidRPr="00ED7D87" w:rsidRDefault="002D7E5E" w:rsidP="00C01F0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D8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20" w:type="dxa"/>
          </w:tcPr>
          <w:p w:rsidR="002D7E5E" w:rsidRPr="00ED7D87" w:rsidRDefault="002D7E5E" w:rsidP="00C01F0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Межличностные отношения. Общение в семье и школе. Правила этикета в Великобритании. Правила этикета в России.</w:t>
            </w:r>
          </w:p>
        </w:tc>
      </w:tr>
      <w:tr w:rsidR="002D7E5E" w:rsidRPr="00ED7D87" w:rsidTr="002D7E5E">
        <w:tc>
          <w:tcPr>
            <w:tcW w:w="2274" w:type="dxa"/>
          </w:tcPr>
          <w:p w:rsidR="002D7E5E" w:rsidRPr="00ED7D87" w:rsidRDefault="002D7E5E" w:rsidP="00C01F0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Модуль 2 «Продукты питания и покупки.»</w:t>
            </w:r>
          </w:p>
        </w:tc>
        <w:tc>
          <w:tcPr>
            <w:tcW w:w="1095" w:type="dxa"/>
          </w:tcPr>
          <w:p w:rsidR="002D7E5E" w:rsidRPr="00ED7D87" w:rsidRDefault="002D7E5E" w:rsidP="00C01F0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D8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20" w:type="dxa"/>
          </w:tcPr>
          <w:p w:rsidR="002D7E5E" w:rsidRPr="00ED7D87" w:rsidRDefault="002D7E5E" w:rsidP="00C01F0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Покупки. Привычки в еде. Любимая еда, посещение ресторана.</w:t>
            </w:r>
          </w:p>
          <w:p w:rsidR="002D7E5E" w:rsidRPr="00ED7D87" w:rsidRDefault="002D7E5E" w:rsidP="00C01F0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Особенности русской национальной кухни.</w:t>
            </w:r>
          </w:p>
        </w:tc>
      </w:tr>
      <w:tr w:rsidR="002D7E5E" w:rsidRPr="00ED7D87" w:rsidTr="002D7E5E">
        <w:trPr>
          <w:trHeight w:val="148"/>
        </w:trPr>
        <w:tc>
          <w:tcPr>
            <w:tcW w:w="2274" w:type="dxa"/>
          </w:tcPr>
          <w:p w:rsidR="002D7E5E" w:rsidRPr="00ED7D87" w:rsidRDefault="002D7E5E" w:rsidP="00C01F0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Модуль 3 «Великие умы человечества»</w:t>
            </w:r>
          </w:p>
        </w:tc>
        <w:tc>
          <w:tcPr>
            <w:tcW w:w="1095" w:type="dxa"/>
          </w:tcPr>
          <w:p w:rsidR="002D7E5E" w:rsidRPr="00ED7D87" w:rsidRDefault="002D7E5E" w:rsidP="00C01F0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D8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20" w:type="dxa"/>
          </w:tcPr>
          <w:p w:rsidR="002D7E5E" w:rsidRPr="00ED7D87" w:rsidRDefault="002D7E5E" w:rsidP="00C01F0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Ошибки, которые сработали. Великие  умы: Мария  Кюри.</w:t>
            </w:r>
          </w:p>
          <w:p w:rsidR="002D7E5E" w:rsidRPr="00ED7D87" w:rsidRDefault="002D7E5E" w:rsidP="00C01F0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Изобретения, научные открытия. Английские банкноты. История денег.</w:t>
            </w:r>
          </w:p>
        </w:tc>
      </w:tr>
      <w:tr w:rsidR="002D7E5E" w:rsidRPr="00ED7D87" w:rsidTr="002D7E5E">
        <w:tc>
          <w:tcPr>
            <w:tcW w:w="2274" w:type="dxa"/>
          </w:tcPr>
          <w:p w:rsidR="002D7E5E" w:rsidRPr="00ED7D87" w:rsidRDefault="002D7E5E" w:rsidP="00C01F0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Модуль 4 «Будь самим собой»</w:t>
            </w:r>
          </w:p>
        </w:tc>
        <w:tc>
          <w:tcPr>
            <w:tcW w:w="1095" w:type="dxa"/>
          </w:tcPr>
          <w:p w:rsidR="002D7E5E" w:rsidRPr="00ED7D87" w:rsidRDefault="002D7E5E" w:rsidP="00C01F0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D8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20" w:type="dxa"/>
          </w:tcPr>
          <w:p w:rsidR="002D7E5E" w:rsidRPr="00ED7D87" w:rsidRDefault="002D7E5E" w:rsidP="00C01F0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Внешность, характер, самооценка.Мода и одежда. Внешний вид</w:t>
            </w:r>
          </w:p>
          <w:p w:rsidR="002D7E5E" w:rsidRPr="00ED7D87" w:rsidRDefault="002D7E5E" w:rsidP="00C01F0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кумира.  Проблемы подростков. Наше тело.</w:t>
            </w:r>
          </w:p>
          <w:p w:rsidR="002D7E5E" w:rsidRPr="00ED7D87" w:rsidRDefault="002D7E5E" w:rsidP="00C01F0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Национальные костюмы на Британских островах.(проект)</w:t>
            </w:r>
          </w:p>
        </w:tc>
      </w:tr>
      <w:tr w:rsidR="002D7E5E" w:rsidRPr="00ED7D87" w:rsidTr="002D7E5E">
        <w:trPr>
          <w:trHeight w:val="164"/>
        </w:trPr>
        <w:tc>
          <w:tcPr>
            <w:tcW w:w="2274" w:type="dxa"/>
          </w:tcPr>
          <w:p w:rsidR="002D7E5E" w:rsidRPr="00ED7D87" w:rsidRDefault="002D7E5E" w:rsidP="00ED7D8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Модуль 5 «Глобальные проблемы человечества»</w:t>
            </w:r>
          </w:p>
        </w:tc>
        <w:tc>
          <w:tcPr>
            <w:tcW w:w="1095" w:type="dxa"/>
          </w:tcPr>
          <w:p w:rsidR="002D7E5E" w:rsidRPr="00ED7D87" w:rsidRDefault="002D7E5E" w:rsidP="00C01F0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D8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20" w:type="dxa"/>
          </w:tcPr>
          <w:p w:rsidR="002D7E5E" w:rsidRPr="00ED7D87" w:rsidRDefault="002D7E5E" w:rsidP="00C01F0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. Погода.</w:t>
            </w:r>
          </w:p>
          <w:p w:rsidR="002D7E5E" w:rsidRPr="00ED7D87" w:rsidRDefault="002D7E5E" w:rsidP="00C01F0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Мир природы. Решение глобальных проблем.</w:t>
            </w:r>
          </w:p>
        </w:tc>
      </w:tr>
      <w:tr w:rsidR="002D7E5E" w:rsidRPr="00ED7D87" w:rsidTr="002D7E5E">
        <w:trPr>
          <w:trHeight w:val="828"/>
        </w:trPr>
        <w:tc>
          <w:tcPr>
            <w:tcW w:w="2274" w:type="dxa"/>
          </w:tcPr>
          <w:p w:rsidR="002D7E5E" w:rsidRPr="00ED7D87" w:rsidRDefault="002D7E5E" w:rsidP="00C01F0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Модуль 6 «Культурные обмены»</w:t>
            </w:r>
          </w:p>
        </w:tc>
        <w:tc>
          <w:tcPr>
            <w:tcW w:w="1095" w:type="dxa"/>
          </w:tcPr>
          <w:p w:rsidR="002D7E5E" w:rsidRPr="00ED7D87" w:rsidRDefault="002D7E5E" w:rsidP="00C01F0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D8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520" w:type="dxa"/>
          </w:tcPr>
          <w:p w:rsidR="002D7E5E" w:rsidRPr="00ED7D87" w:rsidRDefault="002D7E5E" w:rsidP="00C01F0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Твой мир – твоя жемчужина. Виды транспорта.Каникулы в британской семье. Путешествие в Австралию. Памятники мировой культуры в опасности.</w:t>
            </w:r>
          </w:p>
        </w:tc>
      </w:tr>
      <w:tr w:rsidR="002D7E5E" w:rsidRPr="00ED7D87" w:rsidTr="002D7E5E">
        <w:tc>
          <w:tcPr>
            <w:tcW w:w="2274" w:type="dxa"/>
          </w:tcPr>
          <w:p w:rsidR="002D7E5E" w:rsidRPr="00ED7D87" w:rsidRDefault="002D7E5E" w:rsidP="00C01F0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Модуль 7 «Образование»</w:t>
            </w:r>
          </w:p>
        </w:tc>
        <w:tc>
          <w:tcPr>
            <w:tcW w:w="1095" w:type="dxa"/>
          </w:tcPr>
          <w:p w:rsidR="002D7E5E" w:rsidRPr="00ED7D87" w:rsidRDefault="002D7E5E" w:rsidP="00C01F0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D8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520" w:type="dxa"/>
          </w:tcPr>
          <w:p w:rsidR="002D7E5E" w:rsidRPr="00ED7D87" w:rsidRDefault="002D7E5E" w:rsidP="00C01F0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Новое поколение. Школы. Интернет помощь обучению. Российская система школьного образования.</w:t>
            </w:r>
          </w:p>
          <w:p w:rsidR="002D7E5E" w:rsidRPr="00ED7D87" w:rsidRDefault="002D7E5E" w:rsidP="00C01F0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Использование компьютерных сетей Работа в сети.</w:t>
            </w:r>
          </w:p>
        </w:tc>
      </w:tr>
      <w:tr w:rsidR="002D7E5E" w:rsidRPr="00ED7D87" w:rsidTr="002D7E5E">
        <w:tc>
          <w:tcPr>
            <w:tcW w:w="2274" w:type="dxa"/>
          </w:tcPr>
          <w:p w:rsidR="002D7E5E" w:rsidRPr="00ED7D87" w:rsidRDefault="002D7E5E" w:rsidP="00C01F0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Модуль 8 «На досуге»</w:t>
            </w:r>
          </w:p>
        </w:tc>
        <w:tc>
          <w:tcPr>
            <w:tcW w:w="1095" w:type="dxa"/>
          </w:tcPr>
          <w:p w:rsidR="002D7E5E" w:rsidRPr="00ED7D87" w:rsidRDefault="002D7E5E" w:rsidP="00C01F0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D8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20" w:type="dxa"/>
          </w:tcPr>
          <w:p w:rsidR="002D7E5E" w:rsidRPr="00ED7D87" w:rsidRDefault="002D7E5E" w:rsidP="00C01F0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Виды спорта. Спорт в нашей жизни. Чемпионат мира по футболу.В здоровом теле - здоровый дух. Экстремальные виды спорта.</w:t>
            </w:r>
          </w:p>
        </w:tc>
      </w:tr>
      <w:tr w:rsidR="002D7E5E" w:rsidRPr="00ED7D87" w:rsidTr="002D7E5E">
        <w:trPr>
          <w:trHeight w:val="254"/>
        </w:trPr>
        <w:tc>
          <w:tcPr>
            <w:tcW w:w="2274" w:type="dxa"/>
          </w:tcPr>
          <w:p w:rsidR="002D7E5E" w:rsidRPr="00ED7D87" w:rsidRDefault="002D7E5E" w:rsidP="00C01F0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5" w:type="dxa"/>
          </w:tcPr>
          <w:p w:rsidR="002D7E5E" w:rsidRPr="00ED7D87" w:rsidRDefault="002D7E5E" w:rsidP="00C01F0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D87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520" w:type="dxa"/>
          </w:tcPr>
          <w:p w:rsidR="002D7E5E" w:rsidRPr="00ED7D87" w:rsidRDefault="002D7E5E" w:rsidP="00C01F0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7E5E" w:rsidRPr="00ED7D87" w:rsidRDefault="002D7E5E" w:rsidP="002D7E5E">
      <w:pPr>
        <w:pStyle w:val="ac"/>
        <w:rPr>
          <w:rFonts w:ascii="Times New Roman" w:hAnsi="Times New Roman"/>
          <w:sz w:val="24"/>
          <w:szCs w:val="24"/>
        </w:rPr>
      </w:pPr>
    </w:p>
    <w:p w:rsidR="002D7E5E" w:rsidRPr="00ED7D87" w:rsidRDefault="002D7E5E" w:rsidP="006E77AD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7E5E" w:rsidRPr="00ED7D87" w:rsidRDefault="002D7E5E" w:rsidP="006E77AD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7E5E" w:rsidRPr="00ED7D87" w:rsidRDefault="002D7E5E" w:rsidP="006E77AD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7E5E" w:rsidRPr="00ED7D87" w:rsidRDefault="002D7E5E" w:rsidP="006E77AD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7E5E" w:rsidRDefault="002D7E5E" w:rsidP="002D7E5E">
      <w:pPr>
        <w:pStyle w:val="ac"/>
        <w:rPr>
          <w:rFonts w:ascii="Times New Roman" w:hAnsi="Times New Roman"/>
          <w:b/>
          <w:sz w:val="24"/>
          <w:szCs w:val="24"/>
          <w:lang w:eastAsia="ru-RU"/>
        </w:rPr>
      </w:pPr>
    </w:p>
    <w:p w:rsidR="00A732DA" w:rsidRPr="00ED7D87" w:rsidRDefault="00A732DA" w:rsidP="002D7E5E">
      <w:pPr>
        <w:pStyle w:val="ac"/>
        <w:rPr>
          <w:rFonts w:ascii="Times New Roman" w:hAnsi="Times New Roman"/>
          <w:b/>
          <w:sz w:val="24"/>
          <w:szCs w:val="24"/>
        </w:rPr>
      </w:pPr>
    </w:p>
    <w:p w:rsidR="007E1428" w:rsidRPr="00ED7D87" w:rsidRDefault="00170AD5" w:rsidP="00CB0203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ED7D87">
        <w:rPr>
          <w:rFonts w:ascii="Times New Roman" w:hAnsi="Times New Roman"/>
          <w:b/>
          <w:sz w:val="24"/>
          <w:szCs w:val="24"/>
        </w:rPr>
        <w:t>Тематическое планирование курса внеурочной деятельности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704"/>
        <w:gridCol w:w="7088"/>
        <w:gridCol w:w="2522"/>
      </w:tblGrid>
      <w:tr w:rsidR="00170AD5" w:rsidRPr="00ED7D87" w:rsidTr="00ED7D87">
        <w:tc>
          <w:tcPr>
            <w:tcW w:w="704" w:type="dxa"/>
            <w:vAlign w:val="center"/>
          </w:tcPr>
          <w:p w:rsidR="00170AD5" w:rsidRPr="00ED7D87" w:rsidRDefault="00170AD5" w:rsidP="00CB020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  <w:vAlign w:val="center"/>
          </w:tcPr>
          <w:p w:rsidR="00170AD5" w:rsidRPr="00ED7D87" w:rsidRDefault="00170AD5" w:rsidP="00CB020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2522" w:type="dxa"/>
            <w:vAlign w:val="center"/>
          </w:tcPr>
          <w:p w:rsidR="00170AD5" w:rsidRPr="00ED7D87" w:rsidRDefault="00170AD5" w:rsidP="00CB020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170AD5" w:rsidRPr="00ED7D87" w:rsidTr="00ED7D87">
        <w:tc>
          <w:tcPr>
            <w:tcW w:w="704" w:type="dxa"/>
          </w:tcPr>
          <w:p w:rsidR="00170AD5" w:rsidRPr="00ED7D87" w:rsidRDefault="00170AD5" w:rsidP="00CB020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70AD5" w:rsidRPr="00ED7D87" w:rsidRDefault="00170AD5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Модуль 1 «Общение»</w:t>
            </w:r>
          </w:p>
        </w:tc>
        <w:tc>
          <w:tcPr>
            <w:tcW w:w="2522" w:type="dxa"/>
          </w:tcPr>
          <w:p w:rsidR="00170AD5" w:rsidRPr="00ED7D87" w:rsidRDefault="00170AD5" w:rsidP="00CB020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0AD5" w:rsidRPr="00ED7D87" w:rsidTr="00ED7D87">
        <w:tc>
          <w:tcPr>
            <w:tcW w:w="704" w:type="dxa"/>
          </w:tcPr>
          <w:p w:rsidR="00170AD5" w:rsidRPr="00ED7D87" w:rsidRDefault="00170AD5" w:rsidP="00CB020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170AD5" w:rsidRPr="00ED7D87" w:rsidRDefault="00170AD5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Модуль 2 «Продукты питания и покупки.»</w:t>
            </w:r>
          </w:p>
        </w:tc>
        <w:tc>
          <w:tcPr>
            <w:tcW w:w="2522" w:type="dxa"/>
          </w:tcPr>
          <w:p w:rsidR="00170AD5" w:rsidRPr="00ED7D87" w:rsidRDefault="00170AD5" w:rsidP="00CB020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0AD5" w:rsidRPr="00ED7D87" w:rsidTr="00ED7D87">
        <w:tc>
          <w:tcPr>
            <w:tcW w:w="704" w:type="dxa"/>
          </w:tcPr>
          <w:p w:rsidR="00170AD5" w:rsidRPr="00ED7D87" w:rsidRDefault="00170AD5" w:rsidP="00CB020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170AD5" w:rsidRPr="00ED7D87" w:rsidRDefault="00170AD5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Модуль 3 «Великие умы человечества»</w:t>
            </w:r>
          </w:p>
        </w:tc>
        <w:tc>
          <w:tcPr>
            <w:tcW w:w="2522" w:type="dxa"/>
          </w:tcPr>
          <w:p w:rsidR="00170AD5" w:rsidRPr="00ED7D87" w:rsidRDefault="00170AD5" w:rsidP="00CB020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0AD5" w:rsidRPr="00ED7D87" w:rsidTr="00ED7D87">
        <w:tc>
          <w:tcPr>
            <w:tcW w:w="704" w:type="dxa"/>
          </w:tcPr>
          <w:p w:rsidR="00170AD5" w:rsidRPr="00ED7D87" w:rsidRDefault="00170AD5" w:rsidP="00CB020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170AD5" w:rsidRPr="00ED7D87" w:rsidRDefault="00170AD5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Модуль 4 «Будь самим собой»</w:t>
            </w:r>
          </w:p>
        </w:tc>
        <w:tc>
          <w:tcPr>
            <w:tcW w:w="2522" w:type="dxa"/>
          </w:tcPr>
          <w:p w:rsidR="00170AD5" w:rsidRPr="00ED7D87" w:rsidRDefault="00170AD5" w:rsidP="00CB020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0AD5" w:rsidRPr="00ED7D87" w:rsidTr="00ED7D87">
        <w:tc>
          <w:tcPr>
            <w:tcW w:w="704" w:type="dxa"/>
          </w:tcPr>
          <w:p w:rsidR="00170AD5" w:rsidRPr="00ED7D87" w:rsidRDefault="00170AD5" w:rsidP="00CB020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170AD5" w:rsidRPr="00ED7D87" w:rsidRDefault="00E64F41" w:rsidP="00CB020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 xml:space="preserve">Модуль 5 «Глобальные проблемы человечества» </w:t>
            </w:r>
          </w:p>
        </w:tc>
        <w:tc>
          <w:tcPr>
            <w:tcW w:w="2522" w:type="dxa"/>
          </w:tcPr>
          <w:p w:rsidR="00170AD5" w:rsidRPr="00ED7D87" w:rsidRDefault="00E64F41" w:rsidP="00CB020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0AD5" w:rsidRPr="00ED7D87" w:rsidTr="00ED7D87">
        <w:tc>
          <w:tcPr>
            <w:tcW w:w="704" w:type="dxa"/>
          </w:tcPr>
          <w:p w:rsidR="00170AD5" w:rsidRPr="00ED7D87" w:rsidRDefault="00170AD5" w:rsidP="00CB020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170AD5" w:rsidRPr="00ED7D87" w:rsidRDefault="00E64F4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Модуль 6 «Культурные обмены»</w:t>
            </w:r>
          </w:p>
        </w:tc>
        <w:tc>
          <w:tcPr>
            <w:tcW w:w="2522" w:type="dxa"/>
          </w:tcPr>
          <w:p w:rsidR="00170AD5" w:rsidRPr="00ED7D87" w:rsidRDefault="00E64F41" w:rsidP="00CB020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AD5" w:rsidRPr="00ED7D87" w:rsidTr="00ED7D87">
        <w:tc>
          <w:tcPr>
            <w:tcW w:w="704" w:type="dxa"/>
          </w:tcPr>
          <w:p w:rsidR="00170AD5" w:rsidRPr="00ED7D87" w:rsidRDefault="00170AD5" w:rsidP="00CB020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170AD5" w:rsidRPr="00ED7D87" w:rsidRDefault="00E64F4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 xml:space="preserve">Модуль 7 «Образование» </w:t>
            </w:r>
          </w:p>
        </w:tc>
        <w:tc>
          <w:tcPr>
            <w:tcW w:w="2522" w:type="dxa"/>
          </w:tcPr>
          <w:p w:rsidR="00170AD5" w:rsidRPr="00ED7D87" w:rsidRDefault="00E64F41" w:rsidP="00CB020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AD5" w:rsidRPr="00ED7D87" w:rsidTr="00ED7D87">
        <w:tc>
          <w:tcPr>
            <w:tcW w:w="704" w:type="dxa"/>
          </w:tcPr>
          <w:p w:rsidR="00170AD5" w:rsidRPr="00ED7D87" w:rsidRDefault="00170AD5" w:rsidP="00CB020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170AD5" w:rsidRPr="00ED7D87" w:rsidRDefault="00E64F4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Модуль 8 «На досуге</w:t>
            </w:r>
          </w:p>
        </w:tc>
        <w:tc>
          <w:tcPr>
            <w:tcW w:w="2522" w:type="dxa"/>
          </w:tcPr>
          <w:p w:rsidR="00170AD5" w:rsidRPr="00ED7D87" w:rsidRDefault="00E64F41" w:rsidP="00CB020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0AD5" w:rsidRPr="00ED7D87" w:rsidTr="00ED7D87">
        <w:tc>
          <w:tcPr>
            <w:tcW w:w="704" w:type="dxa"/>
          </w:tcPr>
          <w:p w:rsidR="00170AD5" w:rsidRPr="00ED7D87" w:rsidRDefault="00170AD5" w:rsidP="00CB020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70AD5" w:rsidRPr="00ED7D87" w:rsidRDefault="00170AD5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22" w:type="dxa"/>
          </w:tcPr>
          <w:p w:rsidR="00170AD5" w:rsidRPr="00ED7D87" w:rsidRDefault="00170AD5" w:rsidP="00CB020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CB0203" w:rsidRPr="00ED7D87" w:rsidRDefault="00CB0203" w:rsidP="00CB0203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E1428" w:rsidRPr="00ED7D87" w:rsidRDefault="00E64F41" w:rsidP="00CB0203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ED7D87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3C62DA" w:rsidRPr="00ED7D87">
        <w:rPr>
          <w:rFonts w:ascii="Times New Roman" w:hAnsi="Times New Roman"/>
          <w:b/>
          <w:sz w:val="24"/>
          <w:szCs w:val="24"/>
        </w:rPr>
        <w:t xml:space="preserve"> 8- </w:t>
      </w:r>
      <w:r w:rsidR="002D7E5E" w:rsidRPr="00ED7D87">
        <w:rPr>
          <w:rFonts w:ascii="Times New Roman" w:hAnsi="Times New Roman"/>
          <w:b/>
          <w:sz w:val="24"/>
          <w:szCs w:val="24"/>
        </w:rPr>
        <w:t>К</w:t>
      </w:r>
      <w:r w:rsidR="006F2466" w:rsidRPr="00ED7D87">
        <w:rPr>
          <w:rFonts w:ascii="Times New Roman" w:hAnsi="Times New Roman"/>
          <w:b/>
          <w:sz w:val="24"/>
          <w:szCs w:val="24"/>
        </w:rPr>
        <w:t xml:space="preserve"> класс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7"/>
        <w:gridCol w:w="709"/>
        <w:gridCol w:w="851"/>
        <w:gridCol w:w="980"/>
        <w:gridCol w:w="7808"/>
      </w:tblGrid>
      <w:tr w:rsidR="00140DF1" w:rsidRPr="00ED7D87" w:rsidTr="00CB0203">
        <w:trPr>
          <w:trHeight w:val="293"/>
        </w:trPr>
        <w:tc>
          <w:tcPr>
            <w:tcW w:w="1276" w:type="dxa"/>
            <w:gridSpan w:val="3"/>
            <w:shd w:val="clear" w:color="auto" w:fill="auto"/>
            <w:vAlign w:val="center"/>
          </w:tcPr>
          <w:p w:rsidR="00140DF1" w:rsidRPr="00ED7D87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1" w:type="dxa"/>
            <w:gridSpan w:val="2"/>
            <w:vAlign w:val="center"/>
          </w:tcPr>
          <w:p w:rsidR="00140DF1" w:rsidRPr="00ED7D87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08" w:type="dxa"/>
            <w:vMerge w:val="restart"/>
            <w:shd w:val="clear" w:color="auto" w:fill="auto"/>
            <w:vAlign w:val="center"/>
          </w:tcPr>
          <w:p w:rsidR="00140DF1" w:rsidRPr="00ED7D87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140DF1" w:rsidRPr="00ED7D87" w:rsidTr="00CB0203">
        <w:trPr>
          <w:cantSplit/>
          <w:trHeight w:val="863"/>
        </w:trPr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:rsidR="00140DF1" w:rsidRPr="00ED7D87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40DF1" w:rsidRPr="00ED7D87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851" w:type="dxa"/>
            <w:textDirection w:val="btLr"/>
            <w:vAlign w:val="center"/>
          </w:tcPr>
          <w:p w:rsidR="00140DF1" w:rsidRPr="00ED7D87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80" w:type="dxa"/>
            <w:textDirection w:val="btLr"/>
            <w:vAlign w:val="center"/>
          </w:tcPr>
          <w:p w:rsidR="00140DF1" w:rsidRPr="00ED7D87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08" w:type="dxa"/>
            <w:vMerge/>
            <w:shd w:val="clear" w:color="auto" w:fill="auto"/>
            <w:vAlign w:val="center"/>
          </w:tcPr>
          <w:p w:rsidR="00140DF1" w:rsidRPr="00ED7D87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0DF1" w:rsidRPr="00ED7D87" w:rsidTr="00140DF1">
        <w:tc>
          <w:tcPr>
            <w:tcW w:w="10915" w:type="dxa"/>
            <w:gridSpan w:val="6"/>
            <w:shd w:val="clear" w:color="auto" w:fill="auto"/>
          </w:tcPr>
          <w:p w:rsidR="00140DF1" w:rsidRPr="00ED7D87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/>
                <w:sz w:val="24"/>
                <w:szCs w:val="24"/>
              </w:rPr>
              <w:t>Модуль 1 «Общение»(4 ч)</w:t>
            </w:r>
          </w:p>
        </w:tc>
      </w:tr>
      <w:tr w:rsidR="00140DF1" w:rsidRPr="00ED7D87" w:rsidTr="00140DF1">
        <w:tc>
          <w:tcPr>
            <w:tcW w:w="567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7417A3" w:rsidRPr="00ED7D87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Межличностные отношения</w:t>
            </w:r>
          </w:p>
        </w:tc>
      </w:tr>
      <w:tr w:rsidR="00140DF1" w:rsidRPr="00ED7D87" w:rsidTr="00140DF1">
        <w:tc>
          <w:tcPr>
            <w:tcW w:w="567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5903A7" w:rsidRPr="00ED7D87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Общение в семье и школе</w:t>
            </w:r>
          </w:p>
        </w:tc>
      </w:tr>
      <w:tr w:rsidR="00140DF1" w:rsidRPr="00ED7D87" w:rsidTr="00140DF1">
        <w:tc>
          <w:tcPr>
            <w:tcW w:w="567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5903A7" w:rsidRPr="00ED7D87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Правила этикета в Великобритании</w:t>
            </w:r>
          </w:p>
        </w:tc>
      </w:tr>
      <w:tr w:rsidR="00140DF1" w:rsidRPr="00ED7D87" w:rsidTr="00140DF1">
        <w:tc>
          <w:tcPr>
            <w:tcW w:w="567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5903A7" w:rsidRPr="00ED7D87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Правила этикета в России</w:t>
            </w:r>
          </w:p>
        </w:tc>
      </w:tr>
      <w:tr w:rsidR="00140DF1" w:rsidRPr="00ED7D87" w:rsidTr="00140DF1">
        <w:tc>
          <w:tcPr>
            <w:tcW w:w="10915" w:type="dxa"/>
            <w:gridSpan w:val="6"/>
            <w:shd w:val="clear" w:color="auto" w:fill="auto"/>
          </w:tcPr>
          <w:p w:rsidR="00140DF1" w:rsidRPr="00ED7D87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D87">
              <w:rPr>
                <w:rFonts w:ascii="Times New Roman" w:hAnsi="Times New Roman"/>
                <w:b/>
                <w:sz w:val="24"/>
                <w:szCs w:val="24"/>
              </w:rPr>
              <w:t>Модуль 2 «Продукты питания и покупки.» (4ч)</w:t>
            </w:r>
          </w:p>
        </w:tc>
      </w:tr>
      <w:tr w:rsidR="00140DF1" w:rsidRPr="00ED7D87" w:rsidTr="00140DF1">
        <w:tc>
          <w:tcPr>
            <w:tcW w:w="567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  <w:r w:rsidR="005903A7" w:rsidRPr="00ED7D87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Покупки</w:t>
            </w:r>
          </w:p>
        </w:tc>
      </w:tr>
      <w:tr w:rsidR="00140DF1" w:rsidRPr="00ED7D87" w:rsidTr="00140DF1">
        <w:tc>
          <w:tcPr>
            <w:tcW w:w="567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5903A7" w:rsidRPr="00ED7D87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Привычки в еде</w:t>
            </w:r>
          </w:p>
        </w:tc>
      </w:tr>
      <w:tr w:rsidR="00140DF1" w:rsidRPr="00ED7D87" w:rsidTr="00140DF1">
        <w:tc>
          <w:tcPr>
            <w:tcW w:w="567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5903A7" w:rsidRPr="00ED7D87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 xml:space="preserve"> Любимая еда, посещение ресторана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26</w:t>
            </w:r>
            <w:r w:rsidR="005903A7" w:rsidRPr="00ED7D87">
              <w:rPr>
                <w:rFonts w:ascii="Times New Roman" w:hAnsi="Times New Roman"/>
                <w:sz w:val="24"/>
                <w:szCs w:val="24"/>
                <w:lang w:val="tt-RU" w:eastAsia="ru-RU"/>
              </w:rPr>
              <w:t>.10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Особенности русской национальной кухни.</w:t>
            </w:r>
          </w:p>
        </w:tc>
      </w:tr>
      <w:tr w:rsidR="00140DF1" w:rsidRPr="00ED7D87" w:rsidTr="00140DF1">
        <w:tc>
          <w:tcPr>
            <w:tcW w:w="10915" w:type="dxa"/>
            <w:gridSpan w:val="6"/>
            <w:shd w:val="clear" w:color="auto" w:fill="auto"/>
          </w:tcPr>
          <w:p w:rsidR="00140DF1" w:rsidRPr="00ED7D87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/>
                <w:sz w:val="24"/>
                <w:szCs w:val="24"/>
              </w:rPr>
              <w:t>Модуль 3 «Великие умы человечества» (4ч)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Ошибки, которые сработали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Великие  умы: Мария  Кюри.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 xml:space="preserve">Изобретения, научные открытия. </w:t>
            </w:r>
          </w:p>
        </w:tc>
      </w:tr>
      <w:tr w:rsidR="00140DF1" w:rsidRPr="00ED7D87" w:rsidTr="00140DF1">
        <w:trPr>
          <w:trHeight w:val="268"/>
        </w:trPr>
        <w:tc>
          <w:tcPr>
            <w:tcW w:w="550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Английские банкноты. История денег</w:t>
            </w:r>
          </w:p>
        </w:tc>
      </w:tr>
      <w:tr w:rsidR="00140DF1" w:rsidRPr="00ED7D87" w:rsidTr="00140DF1">
        <w:trPr>
          <w:trHeight w:val="268"/>
        </w:trPr>
        <w:tc>
          <w:tcPr>
            <w:tcW w:w="10915" w:type="dxa"/>
            <w:gridSpan w:val="6"/>
            <w:shd w:val="clear" w:color="auto" w:fill="auto"/>
          </w:tcPr>
          <w:p w:rsidR="00140DF1" w:rsidRPr="00ED7D87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D87">
              <w:rPr>
                <w:rFonts w:ascii="Times New Roman" w:hAnsi="Times New Roman"/>
                <w:b/>
                <w:sz w:val="24"/>
                <w:szCs w:val="24"/>
              </w:rPr>
              <w:t>Модуль 4 «Будь самим собой» (4ч)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Внешность, характер, самооценка.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 xml:space="preserve"> Мода и одежда. Внешний вид кумира.  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Проблемы подростков.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Национальные костюмы на Британских островах.(проект)</w:t>
            </w:r>
          </w:p>
        </w:tc>
      </w:tr>
      <w:tr w:rsidR="00140DF1" w:rsidRPr="00ED7D87" w:rsidTr="00140DF1">
        <w:tc>
          <w:tcPr>
            <w:tcW w:w="10915" w:type="dxa"/>
            <w:gridSpan w:val="6"/>
            <w:shd w:val="clear" w:color="auto" w:fill="auto"/>
          </w:tcPr>
          <w:p w:rsidR="00140DF1" w:rsidRPr="00ED7D87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/>
                <w:sz w:val="24"/>
                <w:szCs w:val="24"/>
              </w:rPr>
              <w:t>Модуль 5 «Глобальные проблемы человечества»  (4ч)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 xml:space="preserve">Глобальные проблемы человечества. 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 xml:space="preserve">Погода. 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 xml:space="preserve">Мир природы. 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Решение глобальных проблем</w:t>
            </w:r>
          </w:p>
        </w:tc>
      </w:tr>
      <w:tr w:rsidR="00140DF1" w:rsidRPr="00ED7D87" w:rsidTr="00140DF1">
        <w:tc>
          <w:tcPr>
            <w:tcW w:w="10915" w:type="dxa"/>
            <w:gridSpan w:val="6"/>
            <w:shd w:val="clear" w:color="auto" w:fill="auto"/>
          </w:tcPr>
          <w:p w:rsidR="00140DF1" w:rsidRPr="00ED7D87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/>
                <w:sz w:val="24"/>
                <w:szCs w:val="24"/>
              </w:rPr>
              <w:t>Модуль 6 «Культурные обмены» (5ч)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 xml:space="preserve">Твой мир – твоя жемчужина. 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Виды транспорта.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Каникулы в британской   семье.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 xml:space="preserve">Путешествие в Австралию. 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Памятники мировой культуры в опасности</w:t>
            </w:r>
          </w:p>
        </w:tc>
      </w:tr>
      <w:tr w:rsidR="00140DF1" w:rsidRPr="00ED7D87" w:rsidTr="00140DF1">
        <w:tc>
          <w:tcPr>
            <w:tcW w:w="10915" w:type="dxa"/>
            <w:gridSpan w:val="6"/>
            <w:shd w:val="clear" w:color="auto" w:fill="auto"/>
          </w:tcPr>
          <w:p w:rsidR="00140DF1" w:rsidRPr="00ED7D87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/>
                <w:sz w:val="24"/>
                <w:szCs w:val="24"/>
              </w:rPr>
              <w:t>Модуль 7 «Образование» (5ч)</w:t>
            </w:r>
          </w:p>
        </w:tc>
      </w:tr>
      <w:tr w:rsidR="00140DF1" w:rsidRPr="00ED7D87" w:rsidTr="00140DF1">
        <w:trPr>
          <w:trHeight w:val="260"/>
        </w:trPr>
        <w:tc>
          <w:tcPr>
            <w:tcW w:w="550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B962C7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е поколение.</w:t>
            </w:r>
            <w:r w:rsidR="00140DF1" w:rsidRPr="00ED7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62C7" w:rsidRPr="00ED7D87" w:rsidTr="00140DF1">
        <w:trPr>
          <w:trHeight w:val="260"/>
        </w:trPr>
        <w:tc>
          <w:tcPr>
            <w:tcW w:w="550" w:type="dxa"/>
            <w:shd w:val="clear" w:color="auto" w:fill="auto"/>
          </w:tcPr>
          <w:p w:rsidR="00B962C7" w:rsidRPr="00ED7D87" w:rsidRDefault="00B962C7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B962C7" w:rsidRPr="00ED7D87" w:rsidRDefault="00B962C7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62C7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980" w:type="dxa"/>
          </w:tcPr>
          <w:p w:rsidR="00B962C7" w:rsidRPr="00ED7D87" w:rsidRDefault="00B962C7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B962C7" w:rsidRPr="00ED7D87" w:rsidRDefault="00B962C7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.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B962C7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 xml:space="preserve">Интернет в помощь обучению.  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B962C7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Российская система школьного образования.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B962C7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Использование компьютерных сетей Работа в сети.</w:t>
            </w:r>
          </w:p>
        </w:tc>
      </w:tr>
      <w:tr w:rsidR="00140DF1" w:rsidRPr="00ED7D87" w:rsidTr="00140DF1">
        <w:tc>
          <w:tcPr>
            <w:tcW w:w="10915" w:type="dxa"/>
            <w:gridSpan w:val="6"/>
            <w:shd w:val="clear" w:color="auto" w:fill="auto"/>
          </w:tcPr>
          <w:p w:rsidR="00140DF1" w:rsidRPr="00ED7D87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b/>
                <w:sz w:val="24"/>
                <w:szCs w:val="24"/>
              </w:rPr>
              <w:t>Модуль 8 «На досуге» (4ч)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B962C7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 xml:space="preserve">Виды спорта. 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B962C7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 xml:space="preserve">Спорт в нашей жизни. 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B962C7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A71036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5</w:t>
            </w: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Чемпионат мира по футболу.</w:t>
            </w:r>
          </w:p>
        </w:tc>
      </w:tr>
      <w:tr w:rsidR="00140DF1" w:rsidRPr="00ED7D87" w:rsidTr="00140DF1">
        <w:tc>
          <w:tcPr>
            <w:tcW w:w="550" w:type="dxa"/>
            <w:shd w:val="clear" w:color="auto" w:fill="auto"/>
          </w:tcPr>
          <w:p w:rsidR="00140DF1" w:rsidRPr="00ED7D87" w:rsidRDefault="00B962C7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ED7D87" w:rsidRDefault="00140DF1" w:rsidP="006E77AD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87">
              <w:rPr>
                <w:rFonts w:ascii="Times New Roman" w:hAnsi="Times New Roman"/>
                <w:sz w:val="24"/>
                <w:szCs w:val="24"/>
              </w:rPr>
              <w:t>В здоровом  теле - здоровый дух.</w:t>
            </w:r>
            <w:r w:rsidR="00B962C7" w:rsidRPr="00ED7D87">
              <w:rPr>
                <w:rFonts w:ascii="Times New Roman" w:hAnsi="Times New Roman"/>
                <w:sz w:val="24"/>
                <w:szCs w:val="24"/>
              </w:rPr>
              <w:t xml:space="preserve"> Экстремальные виды спорта</w:t>
            </w:r>
          </w:p>
        </w:tc>
      </w:tr>
    </w:tbl>
    <w:p w:rsidR="00CB0203" w:rsidRDefault="00CB0203" w:rsidP="00CB0203">
      <w:pPr>
        <w:pStyle w:val="ac"/>
        <w:jc w:val="center"/>
        <w:rPr>
          <w:rFonts w:ascii="Times New Roman" w:hAnsi="Times New Roman"/>
          <w:b/>
        </w:rPr>
      </w:pPr>
    </w:p>
    <w:p w:rsidR="003C62DA" w:rsidRPr="00A71036" w:rsidRDefault="003C62DA" w:rsidP="00CB0203">
      <w:pPr>
        <w:pStyle w:val="ac"/>
        <w:jc w:val="center"/>
        <w:rPr>
          <w:rFonts w:ascii="Times New Roman" w:hAnsi="Times New Roman"/>
          <w:b/>
        </w:rPr>
      </w:pPr>
    </w:p>
    <w:p w:rsidR="003C62DA" w:rsidRPr="00A71036" w:rsidRDefault="003C62DA" w:rsidP="00CB0203">
      <w:pPr>
        <w:pStyle w:val="ac"/>
        <w:jc w:val="center"/>
        <w:rPr>
          <w:rFonts w:ascii="Times New Roman" w:hAnsi="Times New Roman"/>
          <w:b/>
        </w:rPr>
      </w:pPr>
    </w:p>
    <w:p w:rsidR="003C62DA" w:rsidRPr="00A71036" w:rsidRDefault="003C62DA" w:rsidP="00A71036">
      <w:pPr>
        <w:pStyle w:val="ac"/>
        <w:rPr>
          <w:rFonts w:ascii="Times New Roman" w:hAnsi="Times New Roman"/>
          <w:b/>
        </w:rPr>
      </w:pPr>
    </w:p>
    <w:sectPr w:rsidR="003C62DA" w:rsidRPr="00A71036" w:rsidSect="006E77AD">
      <w:footerReference w:type="default" r:id="rId9"/>
      <w:pgSz w:w="11906" w:h="16838"/>
      <w:pgMar w:top="851" w:right="72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7A" w:rsidRDefault="006C537A" w:rsidP="00F03C48">
      <w:pPr>
        <w:spacing w:after="0" w:line="240" w:lineRule="auto"/>
      </w:pPr>
      <w:r>
        <w:separator/>
      </w:r>
    </w:p>
  </w:endnote>
  <w:endnote w:type="continuationSeparator" w:id="0">
    <w:p w:rsidR="006C537A" w:rsidRDefault="006C537A" w:rsidP="00F0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5352"/>
      <w:docPartObj>
        <w:docPartGallery w:val="Page Numbers (Bottom of Page)"/>
        <w:docPartUnique/>
      </w:docPartObj>
    </w:sdtPr>
    <w:sdtEndPr/>
    <w:sdtContent>
      <w:p w:rsidR="007417A3" w:rsidRDefault="00680AAA">
        <w:pPr>
          <w:pStyle w:val="a7"/>
          <w:jc w:val="right"/>
        </w:pPr>
        <w:r w:rsidRPr="006E77AD">
          <w:rPr>
            <w:rFonts w:ascii="Times New Roman" w:hAnsi="Times New Roman"/>
          </w:rPr>
          <w:fldChar w:fldCharType="begin"/>
        </w:r>
        <w:r w:rsidR="007417A3" w:rsidRPr="006E77AD">
          <w:rPr>
            <w:rFonts w:ascii="Times New Roman" w:hAnsi="Times New Roman"/>
          </w:rPr>
          <w:instrText xml:space="preserve"> PAGE   \* MERGEFORMAT </w:instrText>
        </w:r>
        <w:r w:rsidRPr="006E77AD">
          <w:rPr>
            <w:rFonts w:ascii="Times New Roman" w:hAnsi="Times New Roman"/>
          </w:rPr>
          <w:fldChar w:fldCharType="separate"/>
        </w:r>
        <w:r w:rsidR="00E61759">
          <w:rPr>
            <w:rFonts w:ascii="Times New Roman" w:hAnsi="Times New Roman"/>
            <w:noProof/>
          </w:rPr>
          <w:t>2</w:t>
        </w:r>
        <w:r w:rsidRPr="006E77AD">
          <w:rPr>
            <w:rFonts w:ascii="Times New Roman" w:hAnsi="Times New Roman"/>
          </w:rPr>
          <w:fldChar w:fldCharType="end"/>
        </w:r>
      </w:p>
    </w:sdtContent>
  </w:sdt>
  <w:p w:rsidR="007417A3" w:rsidRDefault="007417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7A" w:rsidRDefault="006C537A" w:rsidP="00F03C48">
      <w:pPr>
        <w:spacing w:after="0" w:line="240" w:lineRule="auto"/>
      </w:pPr>
      <w:r>
        <w:separator/>
      </w:r>
    </w:p>
  </w:footnote>
  <w:footnote w:type="continuationSeparator" w:id="0">
    <w:p w:rsidR="006C537A" w:rsidRDefault="006C537A" w:rsidP="00F03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74DD5"/>
    <w:multiLevelType w:val="multilevel"/>
    <w:tmpl w:val="719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0359A"/>
    <w:multiLevelType w:val="multilevel"/>
    <w:tmpl w:val="1FF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931B1"/>
    <w:multiLevelType w:val="multilevel"/>
    <w:tmpl w:val="09E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C726B"/>
    <w:multiLevelType w:val="multilevel"/>
    <w:tmpl w:val="771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C69D8"/>
    <w:multiLevelType w:val="multilevel"/>
    <w:tmpl w:val="97D6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C1972"/>
    <w:multiLevelType w:val="multilevel"/>
    <w:tmpl w:val="BD7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F2DA1"/>
    <w:multiLevelType w:val="multilevel"/>
    <w:tmpl w:val="783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746A5"/>
    <w:multiLevelType w:val="multilevel"/>
    <w:tmpl w:val="E2E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01DBA"/>
    <w:multiLevelType w:val="multilevel"/>
    <w:tmpl w:val="549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50976F7E"/>
    <w:multiLevelType w:val="multilevel"/>
    <w:tmpl w:val="1BC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C15647"/>
    <w:multiLevelType w:val="multilevel"/>
    <w:tmpl w:val="2E2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7B763A"/>
    <w:multiLevelType w:val="multilevel"/>
    <w:tmpl w:val="E30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3F0FAE"/>
    <w:multiLevelType w:val="multilevel"/>
    <w:tmpl w:val="6ED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A7A"/>
    <w:rsid w:val="00007982"/>
    <w:rsid w:val="00074C12"/>
    <w:rsid w:val="0008080C"/>
    <w:rsid w:val="000C5204"/>
    <w:rsid w:val="000E76EA"/>
    <w:rsid w:val="000F368C"/>
    <w:rsid w:val="000F6796"/>
    <w:rsid w:val="001077A3"/>
    <w:rsid w:val="00132F83"/>
    <w:rsid w:val="00140DF1"/>
    <w:rsid w:val="001567EF"/>
    <w:rsid w:val="00170AD5"/>
    <w:rsid w:val="00193C4A"/>
    <w:rsid w:val="001B4E60"/>
    <w:rsid w:val="00261565"/>
    <w:rsid w:val="002619B9"/>
    <w:rsid w:val="00295508"/>
    <w:rsid w:val="002B15A3"/>
    <w:rsid w:val="002D7E5E"/>
    <w:rsid w:val="002E0AA7"/>
    <w:rsid w:val="002F67C2"/>
    <w:rsid w:val="00353667"/>
    <w:rsid w:val="003605CB"/>
    <w:rsid w:val="003C62DA"/>
    <w:rsid w:val="003D071D"/>
    <w:rsid w:val="00436112"/>
    <w:rsid w:val="00436868"/>
    <w:rsid w:val="00465340"/>
    <w:rsid w:val="0049324C"/>
    <w:rsid w:val="004A5F13"/>
    <w:rsid w:val="004F1C47"/>
    <w:rsid w:val="0052100D"/>
    <w:rsid w:val="0054131D"/>
    <w:rsid w:val="005903A7"/>
    <w:rsid w:val="005961C4"/>
    <w:rsid w:val="005F1561"/>
    <w:rsid w:val="00602B2C"/>
    <w:rsid w:val="0060554A"/>
    <w:rsid w:val="00607D16"/>
    <w:rsid w:val="006174D8"/>
    <w:rsid w:val="00644A7A"/>
    <w:rsid w:val="00675D76"/>
    <w:rsid w:val="00680AAA"/>
    <w:rsid w:val="0068278F"/>
    <w:rsid w:val="00687789"/>
    <w:rsid w:val="00694568"/>
    <w:rsid w:val="006B062D"/>
    <w:rsid w:val="006C4354"/>
    <w:rsid w:val="006C537A"/>
    <w:rsid w:val="006E77AD"/>
    <w:rsid w:val="006F2466"/>
    <w:rsid w:val="007417A3"/>
    <w:rsid w:val="00745023"/>
    <w:rsid w:val="0074706E"/>
    <w:rsid w:val="00763933"/>
    <w:rsid w:val="007C4817"/>
    <w:rsid w:val="007C6438"/>
    <w:rsid w:val="007E1428"/>
    <w:rsid w:val="008206BC"/>
    <w:rsid w:val="00847E01"/>
    <w:rsid w:val="0090501D"/>
    <w:rsid w:val="00990396"/>
    <w:rsid w:val="009F21D7"/>
    <w:rsid w:val="00A0036A"/>
    <w:rsid w:val="00A71036"/>
    <w:rsid w:val="00A732DA"/>
    <w:rsid w:val="00AB7A04"/>
    <w:rsid w:val="00B16FD2"/>
    <w:rsid w:val="00B844F7"/>
    <w:rsid w:val="00B962C7"/>
    <w:rsid w:val="00BC016C"/>
    <w:rsid w:val="00BF60FE"/>
    <w:rsid w:val="00C9436E"/>
    <w:rsid w:val="00CB0203"/>
    <w:rsid w:val="00CB5CA6"/>
    <w:rsid w:val="00CE2E70"/>
    <w:rsid w:val="00D360B5"/>
    <w:rsid w:val="00D56C70"/>
    <w:rsid w:val="00DB53D7"/>
    <w:rsid w:val="00DD03B6"/>
    <w:rsid w:val="00DD3CDF"/>
    <w:rsid w:val="00DD3EFF"/>
    <w:rsid w:val="00E116DD"/>
    <w:rsid w:val="00E61759"/>
    <w:rsid w:val="00E64F41"/>
    <w:rsid w:val="00E922DC"/>
    <w:rsid w:val="00EB2496"/>
    <w:rsid w:val="00ED7D87"/>
    <w:rsid w:val="00F03C48"/>
    <w:rsid w:val="00F2310A"/>
    <w:rsid w:val="00F53B9E"/>
    <w:rsid w:val="00F54358"/>
    <w:rsid w:val="00F949DC"/>
    <w:rsid w:val="00FA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7747B6-0414-4048-A414-AFF4A8D2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4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14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E1428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E1428"/>
  </w:style>
  <w:style w:type="paragraph" w:customStyle="1" w:styleId="HTML1">
    <w:name w:val="Стандартный HTML1"/>
    <w:basedOn w:val="a"/>
    <w:uiPriority w:val="99"/>
    <w:rsid w:val="00687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F0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3C4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0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3C48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17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C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16C"/>
    <w:rPr>
      <w:rFonts w:ascii="Segoe UI" w:eastAsia="Calibri" w:hAnsi="Segoe UI" w:cs="Segoe UI"/>
      <w:sz w:val="18"/>
      <w:szCs w:val="18"/>
    </w:rPr>
  </w:style>
  <w:style w:type="paragraph" w:styleId="ac">
    <w:name w:val="No Spacing"/>
    <w:uiPriority w:val="1"/>
    <w:qFormat/>
    <w:rsid w:val="006E77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471E-87F6-42DA-93B5-DA53FC44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Lesya</cp:lastModifiedBy>
  <cp:revision>32</cp:revision>
  <cp:lastPrinted>2021-09-30T09:46:00Z</cp:lastPrinted>
  <dcterms:created xsi:type="dcterms:W3CDTF">2018-10-18T19:57:00Z</dcterms:created>
  <dcterms:modified xsi:type="dcterms:W3CDTF">2021-10-04T09:03:00Z</dcterms:modified>
</cp:coreProperties>
</file>